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106B" w14:textId="77777777" w:rsidR="00DF783A" w:rsidRPr="008229E1" w:rsidRDefault="00581FB3" w:rsidP="00817C9C">
      <w:pPr>
        <w:jc w:val="center"/>
        <w:rPr>
          <w:sz w:val="32"/>
          <w:szCs w:val="32"/>
        </w:rPr>
      </w:pPr>
      <w:r w:rsidRPr="008229E1">
        <w:rPr>
          <w:rFonts w:hint="eastAsia"/>
          <w:spacing w:val="37"/>
          <w:kern w:val="0"/>
          <w:sz w:val="32"/>
          <w:szCs w:val="32"/>
          <w:fitText w:val="4665" w:id="-76316416"/>
        </w:rPr>
        <w:t>大学院工学府博士</w:t>
      </w:r>
      <w:r w:rsidR="00786781" w:rsidRPr="008229E1">
        <w:rPr>
          <w:rFonts w:hint="eastAsia"/>
          <w:spacing w:val="37"/>
          <w:kern w:val="0"/>
          <w:sz w:val="32"/>
          <w:szCs w:val="32"/>
          <w:fitText w:val="4665" w:id="-76316416"/>
        </w:rPr>
        <w:t>後</w:t>
      </w:r>
      <w:r w:rsidRPr="008229E1">
        <w:rPr>
          <w:rFonts w:hint="eastAsia"/>
          <w:spacing w:val="37"/>
          <w:kern w:val="0"/>
          <w:sz w:val="32"/>
          <w:szCs w:val="32"/>
          <w:fitText w:val="4665" w:id="-76316416"/>
        </w:rPr>
        <w:t>期課</w:t>
      </w:r>
      <w:r w:rsidRPr="008229E1">
        <w:rPr>
          <w:rFonts w:hint="eastAsia"/>
          <w:spacing w:val="5"/>
          <w:kern w:val="0"/>
          <w:sz w:val="32"/>
          <w:szCs w:val="32"/>
          <w:fitText w:val="4665" w:id="-76316416"/>
        </w:rPr>
        <w:t>程</w:t>
      </w:r>
    </w:p>
    <w:p w14:paraId="2BE7BFC0" w14:textId="77777777" w:rsidR="00581FB3" w:rsidRPr="008229E1" w:rsidRDefault="00581FB3" w:rsidP="00464D83">
      <w:pPr>
        <w:jc w:val="center"/>
        <w:rPr>
          <w:sz w:val="32"/>
          <w:szCs w:val="32"/>
        </w:rPr>
      </w:pPr>
      <w:r w:rsidRPr="008229E1">
        <w:rPr>
          <w:rFonts w:hint="eastAsia"/>
          <w:spacing w:val="57"/>
          <w:kern w:val="0"/>
          <w:sz w:val="32"/>
          <w:szCs w:val="32"/>
          <w:fitText w:val="4665" w:id="-76316415"/>
        </w:rPr>
        <w:t>入学資格個別審査申請</w:t>
      </w:r>
      <w:r w:rsidRPr="008229E1">
        <w:rPr>
          <w:rFonts w:hint="eastAsia"/>
          <w:spacing w:val="2"/>
          <w:kern w:val="0"/>
          <w:sz w:val="32"/>
          <w:szCs w:val="32"/>
          <w:fitText w:val="4665" w:id="-76316415"/>
        </w:rPr>
        <w:t>書</w:t>
      </w:r>
    </w:p>
    <w:tbl>
      <w:tblPr>
        <w:tblStyle w:val="a3"/>
        <w:tblpPr w:leftFromText="142" w:rightFromText="142" w:vertAnchor="text" w:horzAnchor="margin" w:tblpX="108" w:tblpY="32"/>
        <w:tblW w:w="0" w:type="auto"/>
        <w:tblLook w:val="04A0" w:firstRow="1" w:lastRow="0" w:firstColumn="1" w:lastColumn="0" w:noHBand="0" w:noVBand="1"/>
      </w:tblPr>
      <w:tblGrid>
        <w:gridCol w:w="9606"/>
      </w:tblGrid>
      <w:tr w:rsidR="008229E1" w:rsidRPr="008229E1" w14:paraId="3D82B26F" w14:textId="77777777" w:rsidTr="001B71D1">
        <w:trPr>
          <w:trHeight w:val="13605"/>
        </w:trPr>
        <w:tc>
          <w:tcPr>
            <w:tcW w:w="9606" w:type="dxa"/>
          </w:tcPr>
          <w:p w14:paraId="74B3EB5C" w14:textId="090F2A52" w:rsidR="00993980" w:rsidRPr="008229E1" w:rsidRDefault="00BE489D" w:rsidP="00AB43FF">
            <w:pPr>
              <w:ind w:firstLineChars="100" w:firstLine="271"/>
              <w:jc w:val="center"/>
              <w:rPr>
                <w:rFonts w:asciiTheme="minorEastAsia" w:hAnsiTheme="minorEastAsia"/>
                <w:kern w:val="0"/>
                <w:sz w:val="28"/>
                <w:szCs w:val="21"/>
              </w:rPr>
            </w:pPr>
            <w:r w:rsidRPr="008229E1">
              <w:rPr>
                <w:rFonts w:asciiTheme="minorEastAsia" w:hAnsiTheme="minorEastAsia" w:hint="eastAsia"/>
                <w:kern w:val="0"/>
                <w:sz w:val="28"/>
                <w:szCs w:val="21"/>
              </w:rPr>
              <w:t>□</w:t>
            </w:r>
            <w:r w:rsidR="00E227AF">
              <w:rPr>
                <w:rFonts w:asciiTheme="minorEastAsia" w:hAnsiTheme="minorEastAsia" w:hint="eastAsia"/>
                <w:kern w:val="0"/>
                <w:sz w:val="28"/>
                <w:szCs w:val="21"/>
              </w:rPr>
              <w:t>20</w:t>
            </w:r>
            <w:r w:rsidR="00FA5EC3">
              <w:rPr>
                <w:rFonts w:asciiTheme="minorEastAsia" w:hAnsiTheme="minorEastAsia"/>
                <w:kern w:val="0"/>
                <w:sz w:val="28"/>
                <w:szCs w:val="21"/>
              </w:rPr>
              <w:t>25</w:t>
            </w:r>
            <w:r w:rsidR="00993980" w:rsidRPr="008229E1">
              <w:rPr>
                <w:rFonts w:asciiTheme="minorEastAsia" w:hAnsiTheme="minorEastAsia" w:hint="eastAsia"/>
                <w:kern w:val="0"/>
                <w:sz w:val="28"/>
                <w:szCs w:val="21"/>
              </w:rPr>
              <w:t>年4月入学　　□</w:t>
            </w:r>
            <w:r w:rsidR="00E227AF" w:rsidRPr="008229E1">
              <w:rPr>
                <w:rFonts w:asciiTheme="minorEastAsia" w:hAnsiTheme="minorEastAsia" w:hint="eastAsia"/>
                <w:kern w:val="0"/>
                <w:sz w:val="28"/>
                <w:szCs w:val="21"/>
              </w:rPr>
              <w:t>20</w:t>
            </w:r>
            <w:r w:rsidR="00FA5EC3">
              <w:rPr>
                <w:rFonts w:asciiTheme="minorEastAsia" w:hAnsiTheme="minorEastAsia"/>
                <w:kern w:val="0"/>
                <w:sz w:val="28"/>
                <w:szCs w:val="21"/>
              </w:rPr>
              <w:t>2</w:t>
            </w:r>
            <w:r w:rsidR="00245FD7">
              <w:rPr>
                <w:rFonts w:asciiTheme="minorEastAsia" w:hAnsiTheme="minorEastAsia"/>
                <w:kern w:val="0"/>
                <w:sz w:val="28"/>
                <w:szCs w:val="21"/>
              </w:rPr>
              <w:t>4</w:t>
            </w:r>
            <w:r w:rsidR="00993980" w:rsidRPr="008229E1">
              <w:rPr>
                <w:rFonts w:asciiTheme="minorEastAsia" w:hAnsiTheme="minorEastAsia" w:hint="eastAsia"/>
                <w:kern w:val="0"/>
                <w:sz w:val="28"/>
                <w:szCs w:val="21"/>
              </w:rPr>
              <w:t>年10月入学</w:t>
            </w:r>
          </w:p>
          <w:p w14:paraId="3559149F" w14:textId="77777777" w:rsidR="00993980" w:rsidRPr="008229E1" w:rsidRDefault="00993980" w:rsidP="00464D83"/>
          <w:p w14:paraId="3578D654" w14:textId="77777777" w:rsidR="001873E5" w:rsidRPr="008229E1" w:rsidRDefault="00581FB3" w:rsidP="00464D83">
            <w:pPr>
              <w:ind w:firstLineChars="100" w:firstLine="201"/>
            </w:pPr>
            <w:r w:rsidRPr="008229E1">
              <w:rPr>
                <w:rFonts w:hint="eastAsia"/>
              </w:rPr>
              <w:t>１．</w:t>
            </w:r>
            <w:r w:rsidR="001873E5" w:rsidRPr="008229E1">
              <w:rPr>
                <w:rFonts w:hint="eastAsia"/>
              </w:rPr>
              <w:t>英語</w:t>
            </w:r>
            <w:r w:rsidRPr="008229E1">
              <w:rPr>
                <w:rFonts w:hint="eastAsia"/>
              </w:rPr>
              <w:t>氏名</w:t>
            </w:r>
            <w:r w:rsidR="001873E5" w:rsidRPr="008229E1">
              <w:rPr>
                <w:rFonts w:hint="eastAsia"/>
              </w:rPr>
              <w:t>（パスポート表記・</w:t>
            </w:r>
            <w:r w:rsidR="001873E5" w:rsidRPr="008229E1">
              <w:t>First</w:t>
            </w:r>
            <w:r w:rsidR="001873E5" w:rsidRPr="008229E1">
              <w:rPr>
                <w:rFonts w:hint="eastAsia"/>
              </w:rPr>
              <w:t xml:space="preserve"> (Given) Name</w:t>
            </w:r>
            <w:r w:rsidR="001873E5" w:rsidRPr="008229E1">
              <w:rPr>
                <w:rFonts w:hint="eastAsia"/>
              </w:rPr>
              <w:t>－</w:t>
            </w:r>
            <w:r w:rsidR="001873E5" w:rsidRPr="008229E1">
              <w:rPr>
                <w:rFonts w:hint="eastAsia"/>
              </w:rPr>
              <w:t>Middle Name</w:t>
            </w:r>
            <w:r w:rsidR="001873E5" w:rsidRPr="008229E1">
              <w:rPr>
                <w:rFonts w:hint="eastAsia"/>
              </w:rPr>
              <w:t>－</w:t>
            </w:r>
            <w:r w:rsidR="001873E5" w:rsidRPr="008229E1">
              <w:rPr>
                <w:rFonts w:hint="eastAsia"/>
              </w:rPr>
              <w:t>Last (Family) Name</w:t>
            </w:r>
            <w:r w:rsidR="001873E5" w:rsidRPr="008229E1">
              <w:rPr>
                <w:rFonts w:hint="eastAsia"/>
              </w:rPr>
              <w:t>）</w:t>
            </w:r>
          </w:p>
          <w:p w14:paraId="77C321B0" w14:textId="77777777" w:rsidR="001873E5" w:rsidRPr="008229E1" w:rsidRDefault="001873E5" w:rsidP="00464D83">
            <w:pPr>
              <w:ind w:firstLineChars="100" w:firstLine="201"/>
            </w:pPr>
          </w:p>
          <w:p w14:paraId="13F06097" w14:textId="77777777" w:rsidR="001873E5" w:rsidRPr="008229E1" w:rsidRDefault="001873E5" w:rsidP="00464D83">
            <w:pPr>
              <w:ind w:firstLineChars="100" w:firstLine="201"/>
            </w:pPr>
          </w:p>
          <w:p w14:paraId="07B639E1" w14:textId="77777777" w:rsidR="001873E5" w:rsidRPr="008229E1" w:rsidRDefault="001873E5" w:rsidP="00464D83">
            <w:pPr>
              <w:ind w:firstLineChars="100" w:firstLine="201"/>
            </w:pPr>
            <w:r w:rsidRPr="008229E1">
              <w:rPr>
                <w:rFonts w:hint="eastAsia"/>
              </w:rPr>
              <w:t xml:space="preserve">　　氏名（母国語表記）</w:t>
            </w:r>
          </w:p>
          <w:p w14:paraId="74D728FA" w14:textId="77777777" w:rsidR="001873E5" w:rsidRPr="008229E1" w:rsidRDefault="001873E5" w:rsidP="00464D83">
            <w:pPr>
              <w:ind w:firstLineChars="100" w:firstLine="201"/>
            </w:pPr>
          </w:p>
          <w:p w14:paraId="7D4C0085" w14:textId="77777777" w:rsidR="00581FB3" w:rsidRPr="008229E1" w:rsidRDefault="00817C9C" w:rsidP="00464D83">
            <w:pPr>
              <w:ind w:firstLineChars="100" w:firstLine="201"/>
            </w:pPr>
            <w:r w:rsidRPr="008229E1">
              <w:rPr>
                <w:rFonts w:hint="eastAsia"/>
              </w:rPr>
              <w:t>２．カナ氏名</w:t>
            </w:r>
          </w:p>
          <w:p w14:paraId="67BCD856" w14:textId="77777777" w:rsidR="00581FB3" w:rsidRPr="008229E1" w:rsidRDefault="00581FB3" w:rsidP="00464D83"/>
          <w:p w14:paraId="52C45C58" w14:textId="77777777" w:rsidR="00581FB3" w:rsidRPr="008229E1" w:rsidRDefault="00817C9C" w:rsidP="00464D83">
            <w:pPr>
              <w:ind w:firstLineChars="100" w:firstLine="201"/>
            </w:pPr>
            <w:r w:rsidRPr="008229E1">
              <w:rPr>
                <w:rFonts w:hint="eastAsia"/>
              </w:rPr>
              <w:t>３</w:t>
            </w:r>
            <w:r w:rsidR="00581FB3" w:rsidRPr="008229E1">
              <w:rPr>
                <w:rFonts w:hint="eastAsia"/>
              </w:rPr>
              <w:t>．生年月日</w:t>
            </w:r>
            <w:r w:rsidRPr="008229E1">
              <w:rPr>
                <w:rFonts w:hint="eastAsia"/>
              </w:rPr>
              <w:t xml:space="preserve">　</w:t>
            </w:r>
            <w:r w:rsidR="00581FB3" w:rsidRPr="008229E1">
              <w:rPr>
                <w:rFonts w:hint="eastAsia"/>
              </w:rPr>
              <w:t xml:space="preserve">　</w:t>
            </w:r>
            <w:r w:rsidR="00BE489D" w:rsidRPr="008229E1">
              <w:rPr>
                <w:rFonts w:hint="eastAsia"/>
              </w:rPr>
              <w:t>西暦</w:t>
            </w:r>
            <w:r w:rsidRPr="008229E1">
              <w:rPr>
                <w:rFonts w:hint="eastAsia"/>
              </w:rPr>
              <w:t xml:space="preserve">　　　　</w:t>
            </w:r>
            <w:r w:rsidR="00581FB3" w:rsidRPr="008229E1">
              <w:rPr>
                <w:rFonts w:hint="eastAsia"/>
              </w:rPr>
              <w:t>年</w:t>
            </w:r>
            <w:r w:rsidRPr="008229E1">
              <w:rPr>
                <w:rFonts w:hint="eastAsia"/>
              </w:rPr>
              <w:t xml:space="preserve">　　</w:t>
            </w:r>
            <w:r w:rsidR="00581FB3" w:rsidRPr="008229E1">
              <w:rPr>
                <w:rFonts w:hint="eastAsia"/>
              </w:rPr>
              <w:t>月</w:t>
            </w:r>
            <w:r w:rsidRPr="008229E1">
              <w:rPr>
                <w:rFonts w:hint="eastAsia"/>
              </w:rPr>
              <w:t xml:space="preserve">　　</w:t>
            </w:r>
            <w:r w:rsidR="00581FB3" w:rsidRPr="008229E1">
              <w:rPr>
                <w:rFonts w:hint="eastAsia"/>
              </w:rPr>
              <w:t>日</w:t>
            </w:r>
            <w:r w:rsidRPr="008229E1">
              <w:rPr>
                <w:rFonts w:hint="eastAsia"/>
              </w:rPr>
              <w:t xml:space="preserve">　　　　４．性　　別</w:t>
            </w:r>
            <w:r w:rsidR="00464D83" w:rsidRPr="008229E1">
              <w:rPr>
                <w:rFonts w:hint="eastAsia"/>
              </w:rPr>
              <w:t xml:space="preserve">　　</w:t>
            </w:r>
            <w:r w:rsidRPr="008229E1">
              <w:rPr>
                <w:rFonts w:hint="eastAsia"/>
              </w:rPr>
              <w:t>男　・　女</w:t>
            </w:r>
          </w:p>
          <w:p w14:paraId="52177489" w14:textId="77777777" w:rsidR="005E0DE0" w:rsidRPr="008229E1" w:rsidRDefault="005E0DE0" w:rsidP="00464D83">
            <w:pPr>
              <w:ind w:firstLineChars="100" w:firstLine="201"/>
            </w:pPr>
          </w:p>
          <w:p w14:paraId="68DE7A11" w14:textId="77777777" w:rsidR="00B33B7D" w:rsidRPr="008229E1" w:rsidRDefault="00B33B7D" w:rsidP="00464D83">
            <w:pPr>
              <w:ind w:firstLineChars="100" w:firstLine="201"/>
            </w:pPr>
            <w:r w:rsidRPr="008229E1">
              <w:rPr>
                <w:rFonts w:hint="eastAsia"/>
              </w:rPr>
              <w:t>５．現</w:t>
            </w:r>
            <w:r w:rsidRPr="008229E1">
              <w:rPr>
                <w:rFonts w:hint="eastAsia"/>
              </w:rPr>
              <w:t xml:space="preserve"> </w:t>
            </w:r>
            <w:r w:rsidRPr="008229E1">
              <w:rPr>
                <w:rFonts w:hint="eastAsia"/>
              </w:rPr>
              <w:t>住</w:t>
            </w:r>
            <w:r w:rsidRPr="008229E1">
              <w:rPr>
                <w:rFonts w:hint="eastAsia"/>
              </w:rPr>
              <w:t xml:space="preserve"> </w:t>
            </w:r>
            <w:r w:rsidRPr="008229E1">
              <w:rPr>
                <w:rFonts w:hint="eastAsia"/>
              </w:rPr>
              <w:t>所　　〒</w:t>
            </w:r>
          </w:p>
          <w:p w14:paraId="39FDD743" w14:textId="77777777" w:rsidR="00B33B7D" w:rsidRPr="008229E1" w:rsidRDefault="00B33B7D" w:rsidP="00464D83">
            <w:pPr>
              <w:ind w:firstLineChars="100" w:firstLine="201"/>
            </w:pPr>
          </w:p>
          <w:p w14:paraId="5A37ED32" w14:textId="77777777" w:rsidR="00B33B7D" w:rsidRPr="008229E1" w:rsidRDefault="00B33B7D" w:rsidP="00464D83">
            <w:pPr>
              <w:ind w:firstLineChars="100" w:firstLine="201"/>
            </w:pPr>
            <w:r w:rsidRPr="008229E1">
              <w:rPr>
                <w:rFonts w:hint="eastAsia"/>
              </w:rPr>
              <w:t>６．連</w:t>
            </w:r>
            <w:r w:rsidRPr="008229E1">
              <w:rPr>
                <w:rFonts w:hint="eastAsia"/>
              </w:rPr>
              <w:t xml:space="preserve"> </w:t>
            </w:r>
            <w:r w:rsidRPr="008229E1">
              <w:rPr>
                <w:rFonts w:hint="eastAsia"/>
              </w:rPr>
              <w:t>絡</w:t>
            </w:r>
            <w:r w:rsidRPr="008229E1">
              <w:rPr>
                <w:rFonts w:hint="eastAsia"/>
              </w:rPr>
              <w:t xml:space="preserve"> </w:t>
            </w:r>
            <w:r w:rsidRPr="008229E1">
              <w:rPr>
                <w:rFonts w:hint="eastAsia"/>
              </w:rPr>
              <w:t xml:space="preserve">先　　</w:t>
            </w:r>
            <w:r w:rsidRPr="008229E1">
              <w:rPr>
                <w:rFonts w:hint="eastAsia"/>
              </w:rPr>
              <w:t>TEL</w:t>
            </w:r>
            <w:r w:rsidRPr="008229E1">
              <w:rPr>
                <w:rFonts w:hint="eastAsia"/>
              </w:rPr>
              <w:t xml:space="preserve">　　　　　　　　　　　　　　　携帯</w:t>
            </w:r>
          </w:p>
          <w:p w14:paraId="2E93786C" w14:textId="77777777" w:rsidR="00B33B7D" w:rsidRPr="008229E1" w:rsidRDefault="00B33B7D" w:rsidP="00464D83">
            <w:pPr>
              <w:ind w:firstLineChars="100" w:firstLine="201"/>
            </w:pPr>
            <w:r w:rsidRPr="008229E1">
              <w:rPr>
                <w:rFonts w:hint="eastAsia"/>
              </w:rPr>
              <w:t xml:space="preserve">　　　　　　　　</w:t>
            </w:r>
            <w:r w:rsidRPr="008229E1">
              <w:rPr>
                <w:rFonts w:hint="eastAsia"/>
              </w:rPr>
              <w:t>E-mail</w:t>
            </w:r>
          </w:p>
          <w:p w14:paraId="6A7F983B" w14:textId="77777777" w:rsidR="00B33B7D" w:rsidRPr="008229E1" w:rsidRDefault="00B33B7D" w:rsidP="00464D83">
            <w:pPr>
              <w:ind w:firstLineChars="100" w:firstLine="201"/>
            </w:pPr>
          </w:p>
          <w:p w14:paraId="3BFFF6D6" w14:textId="77777777" w:rsidR="00B33B7D" w:rsidRPr="008229E1" w:rsidRDefault="00B33B7D" w:rsidP="00B33B7D">
            <w:pPr>
              <w:ind w:firstLineChars="100" w:firstLine="201"/>
            </w:pPr>
            <w:r w:rsidRPr="008229E1">
              <w:rPr>
                <w:rFonts w:hint="eastAsia"/>
              </w:rPr>
              <w:t>７</w:t>
            </w:r>
            <w:r w:rsidR="005E0DE0" w:rsidRPr="008229E1">
              <w:rPr>
                <w:rFonts w:hint="eastAsia"/>
              </w:rPr>
              <w:t xml:space="preserve">．希望専攻名　　　　　　　　　　　　　　　　</w:t>
            </w:r>
            <w:r w:rsidRPr="008229E1">
              <w:rPr>
                <w:rFonts w:hint="eastAsia"/>
              </w:rPr>
              <w:t>８</w:t>
            </w:r>
            <w:r w:rsidR="005E0DE0" w:rsidRPr="008229E1">
              <w:rPr>
                <w:rFonts w:hint="eastAsia"/>
              </w:rPr>
              <w:t>．希望指導教員</w:t>
            </w:r>
          </w:p>
          <w:p w14:paraId="65AD3CB1" w14:textId="77777777" w:rsidR="00581FB3" w:rsidRPr="008229E1" w:rsidRDefault="00581FB3" w:rsidP="00464D83"/>
          <w:p w14:paraId="41FE410C" w14:textId="77777777" w:rsidR="00BE489D" w:rsidRPr="008229E1" w:rsidRDefault="00581FB3" w:rsidP="00BE489D">
            <w:r w:rsidRPr="008229E1">
              <w:rPr>
                <w:rFonts w:hint="eastAsia"/>
              </w:rPr>
              <w:t xml:space="preserve">　</w:t>
            </w:r>
            <w:r w:rsidR="00B33B7D" w:rsidRPr="008229E1">
              <w:rPr>
                <w:rFonts w:hint="eastAsia"/>
              </w:rPr>
              <w:t>９</w:t>
            </w:r>
            <w:r w:rsidRPr="008229E1">
              <w:rPr>
                <w:rFonts w:hint="eastAsia"/>
              </w:rPr>
              <w:t>．学</w:t>
            </w:r>
            <w:r w:rsidR="00817C9C" w:rsidRPr="008229E1">
              <w:rPr>
                <w:rFonts w:hint="eastAsia"/>
              </w:rPr>
              <w:t xml:space="preserve">　　</w:t>
            </w:r>
            <w:r w:rsidRPr="008229E1">
              <w:rPr>
                <w:rFonts w:hint="eastAsia"/>
              </w:rPr>
              <w:t>歴</w:t>
            </w:r>
          </w:p>
          <w:p w14:paraId="52122EAB" w14:textId="77777777" w:rsidR="00BE489D" w:rsidRPr="008229E1" w:rsidRDefault="00581FB3" w:rsidP="001B71D1">
            <w:pPr>
              <w:ind w:firstLineChars="200" w:firstLine="382"/>
              <w:rPr>
                <w:sz w:val="20"/>
              </w:rPr>
            </w:pPr>
            <w:r w:rsidRPr="008229E1">
              <w:rPr>
                <w:rFonts w:hint="eastAsia"/>
                <w:sz w:val="20"/>
              </w:rPr>
              <w:t>（</w:t>
            </w:r>
            <w:r w:rsidR="00BE489D" w:rsidRPr="008229E1">
              <w:rPr>
                <w:rFonts w:hint="eastAsia"/>
                <w:sz w:val="20"/>
              </w:rPr>
              <w:t>小学校か</w:t>
            </w:r>
            <w:r w:rsidRPr="008229E1">
              <w:rPr>
                <w:rFonts w:hint="eastAsia"/>
                <w:sz w:val="20"/>
              </w:rPr>
              <w:t>らの学歴をすべて記入してください。</w:t>
            </w:r>
            <w:r w:rsidR="004970DE" w:rsidRPr="008229E1">
              <w:rPr>
                <w:rFonts w:hint="eastAsia"/>
                <w:sz w:val="20"/>
              </w:rPr>
              <w:t>日本国以外の場合は国名も記入してください。</w:t>
            </w:r>
          </w:p>
          <w:p w14:paraId="1E9530A3" w14:textId="77777777" w:rsidR="009811DB" w:rsidRPr="008229E1" w:rsidRDefault="009811DB" w:rsidP="001B71D1">
            <w:pPr>
              <w:ind w:firstLineChars="200" w:firstLine="382"/>
              <w:rPr>
                <w:sz w:val="20"/>
              </w:rPr>
            </w:pPr>
            <w:r w:rsidRPr="008229E1">
              <w:rPr>
                <w:rFonts w:hint="eastAsia"/>
                <w:sz w:val="20"/>
              </w:rPr>
              <w:t xml:space="preserve">  </w:t>
            </w:r>
            <w:r w:rsidRPr="008229E1">
              <w:rPr>
                <w:rFonts w:hint="eastAsia"/>
                <w:sz w:val="20"/>
              </w:rPr>
              <w:t>標準修業年数を（　年）に記入し、在学年数と異なる場合はメモ欄に理由を記入してください。</w:t>
            </w:r>
          </w:p>
          <w:p w14:paraId="5C77A0E0" w14:textId="77777777" w:rsidR="009811DB" w:rsidRPr="008229E1" w:rsidRDefault="00BE489D" w:rsidP="001B71D1">
            <w:pPr>
              <w:ind w:firstLineChars="300" w:firstLine="572"/>
              <w:rPr>
                <w:sz w:val="20"/>
              </w:rPr>
            </w:pPr>
            <w:r w:rsidRPr="008229E1">
              <w:rPr>
                <w:rFonts w:hint="eastAsia"/>
                <w:sz w:val="20"/>
              </w:rPr>
              <w:t>〔例</w:t>
            </w:r>
            <w:r w:rsidR="009811DB" w:rsidRPr="008229E1">
              <w:rPr>
                <w:rFonts w:hint="eastAsia"/>
                <w:sz w:val="20"/>
              </w:rPr>
              <w:t xml:space="preserve">　</w:t>
            </w:r>
            <w:r w:rsidR="009811DB" w:rsidRPr="008229E1">
              <w:rPr>
                <w:rFonts w:hint="eastAsia"/>
                <w:sz w:val="20"/>
              </w:rPr>
              <w:t>2009</w:t>
            </w:r>
            <w:r w:rsidRPr="008229E1">
              <w:rPr>
                <w:rFonts w:hint="eastAsia"/>
                <w:sz w:val="20"/>
              </w:rPr>
              <w:t>年</w:t>
            </w:r>
            <w:r w:rsidR="004970DE" w:rsidRPr="008229E1">
              <w:rPr>
                <w:rFonts w:hint="eastAsia"/>
                <w:sz w:val="20"/>
              </w:rPr>
              <w:t>4</w:t>
            </w:r>
            <w:r w:rsidRPr="008229E1">
              <w:rPr>
                <w:rFonts w:hint="eastAsia"/>
                <w:sz w:val="20"/>
              </w:rPr>
              <w:t>月入学～</w:t>
            </w:r>
            <w:r w:rsidR="009811DB" w:rsidRPr="008229E1">
              <w:rPr>
                <w:rFonts w:hint="eastAsia"/>
                <w:sz w:val="20"/>
              </w:rPr>
              <w:t>2013</w:t>
            </w:r>
            <w:r w:rsidRPr="008229E1">
              <w:rPr>
                <w:rFonts w:hint="eastAsia"/>
                <w:sz w:val="20"/>
              </w:rPr>
              <w:t>年</w:t>
            </w:r>
            <w:r w:rsidR="009811DB" w:rsidRPr="008229E1">
              <w:rPr>
                <w:rFonts w:hint="eastAsia"/>
                <w:sz w:val="20"/>
              </w:rPr>
              <w:t>7</w:t>
            </w:r>
            <w:r w:rsidR="004970DE" w:rsidRPr="008229E1">
              <w:rPr>
                <w:rFonts w:hint="eastAsia"/>
                <w:sz w:val="20"/>
              </w:rPr>
              <w:t>月</w:t>
            </w:r>
            <w:r w:rsidRPr="008229E1">
              <w:rPr>
                <w:rFonts w:hint="eastAsia"/>
                <w:sz w:val="20"/>
              </w:rPr>
              <w:t>卒業</w:t>
            </w:r>
            <w:r w:rsidR="009811DB" w:rsidRPr="008229E1">
              <w:rPr>
                <w:rFonts w:hint="eastAsia"/>
                <w:sz w:val="20"/>
              </w:rPr>
              <w:t>（</w:t>
            </w:r>
            <w:r w:rsidR="009811DB" w:rsidRPr="008229E1">
              <w:rPr>
                <w:rFonts w:hint="eastAsia"/>
                <w:sz w:val="20"/>
              </w:rPr>
              <w:t>3</w:t>
            </w:r>
            <w:r w:rsidR="009811DB" w:rsidRPr="008229E1">
              <w:rPr>
                <w:rFonts w:hint="eastAsia"/>
                <w:sz w:val="20"/>
              </w:rPr>
              <w:t>年）</w:t>
            </w:r>
            <w:r w:rsidR="004970DE" w:rsidRPr="008229E1">
              <w:rPr>
                <w:rFonts w:hint="eastAsia"/>
                <w:sz w:val="20"/>
              </w:rPr>
              <w:t xml:space="preserve">　○○○○</w:t>
            </w:r>
            <w:r w:rsidR="009811DB" w:rsidRPr="008229E1">
              <w:rPr>
                <w:rFonts w:hint="eastAsia"/>
                <w:sz w:val="20"/>
              </w:rPr>
              <w:t>高校</w:t>
            </w:r>
            <w:r w:rsidR="004970DE" w:rsidRPr="008229E1">
              <w:rPr>
                <w:rFonts w:hint="eastAsia"/>
                <w:sz w:val="20"/>
              </w:rPr>
              <w:t>（国名）</w:t>
            </w:r>
          </w:p>
          <w:p w14:paraId="74638C09" w14:textId="77777777" w:rsidR="00581FB3" w:rsidRPr="008229E1" w:rsidRDefault="009811DB" w:rsidP="001B71D1">
            <w:pPr>
              <w:ind w:firstLineChars="300" w:firstLine="572"/>
              <w:rPr>
                <w:sz w:val="20"/>
              </w:rPr>
            </w:pPr>
            <w:r w:rsidRPr="008229E1">
              <w:rPr>
                <w:rFonts w:hint="eastAsia"/>
                <w:sz w:val="20"/>
              </w:rPr>
              <w:t xml:space="preserve">　　　メモ：</w:t>
            </w:r>
            <w:r w:rsidRPr="008229E1">
              <w:rPr>
                <w:rFonts w:hint="eastAsia"/>
                <w:sz w:val="20"/>
              </w:rPr>
              <w:t>1</w:t>
            </w:r>
            <w:r w:rsidRPr="008229E1">
              <w:rPr>
                <w:rFonts w:hint="eastAsia"/>
                <w:sz w:val="20"/>
              </w:rPr>
              <w:t>年間休学して留学したため</w:t>
            </w:r>
            <w:r w:rsidR="00581FB3" w:rsidRPr="008229E1">
              <w:rPr>
                <w:rFonts w:hint="eastAsia"/>
                <w:sz w:val="20"/>
              </w:rPr>
              <w:t>）</w:t>
            </w:r>
          </w:p>
          <w:p w14:paraId="2A002D3B" w14:textId="77777777" w:rsidR="00581FB3" w:rsidRPr="008229E1" w:rsidRDefault="00581FB3" w:rsidP="00464D83"/>
          <w:p w14:paraId="63D402EE" w14:textId="77777777" w:rsidR="00581FB3" w:rsidRPr="008229E1" w:rsidRDefault="00817C9C" w:rsidP="00464D83">
            <w:r w:rsidRPr="008229E1">
              <w:rPr>
                <w:rFonts w:hint="eastAsia"/>
              </w:rPr>
              <w:t xml:space="preserve">　</w:t>
            </w:r>
            <w:r w:rsidR="00BE489D" w:rsidRPr="008229E1">
              <w:rPr>
                <w:rFonts w:hint="eastAsia"/>
              </w:rPr>
              <w:t xml:space="preserve">　　</w:t>
            </w:r>
            <w:r w:rsidR="009811DB" w:rsidRPr="008229E1">
              <w:rPr>
                <w:rFonts w:hint="eastAsia"/>
              </w:rPr>
              <w:t xml:space="preserve">　</w:t>
            </w:r>
            <w:r w:rsidR="00BE489D" w:rsidRPr="008229E1">
              <w:rPr>
                <w:rFonts w:hint="eastAsia"/>
              </w:rPr>
              <w:t>年　月入学～　　年　月卒業</w:t>
            </w:r>
            <w:r w:rsidR="009811DB" w:rsidRPr="008229E1">
              <w:rPr>
                <w:rFonts w:hint="eastAsia"/>
              </w:rPr>
              <w:t>（　年）</w:t>
            </w:r>
          </w:p>
          <w:p w14:paraId="57813DC6" w14:textId="77777777" w:rsidR="00BE489D" w:rsidRPr="008229E1" w:rsidRDefault="00817C9C" w:rsidP="00BE489D">
            <w:r w:rsidRPr="008229E1">
              <w:rPr>
                <w:rFonts w:hint="eastAsia"/>
              </w:rPr>
              <w:t xml:space="preserve">　</w:t>
            </w:r>
            <w:r w:rsidR="00BE489D" w:rsidRPr="008229E1">
              <w:rPr>
                <w:rFonts w:hint="eastAsia"/>
              </w:rPr>
              <w:t xml:space="preserve">　　　年　月入学～　　年　月卒業</w:t>
            </w:r>
            <w:r w:rsidR="009811DB" w:rsidRPr="008229E1">
              <w:rPr>
                <w:rFonts w:hint="eastAsia"/>
              </w:rPr>
              <w:t>（　年）</w:t>
            </w:r>
          </w:p>
          <w:p w14:paraId="142BC28E" w14:textId="77777777" w:rsidR="00BE489D" w:rsidRPr="008229E1" w:rsidRDefault="00817C9C" w:rsidP="00BE489D">
            <w:r w:rsidRPr="008229E1">
              <w:rPr>
                <w:rFonts w:hint="eastAsia"/>
              </w:rPr>
              <w:t xml:space="preserve">　　　　年　月</w:t>
            </w:r>
            <w:r w:rsidR="00BE489D" w:rsidRPr="008229E1">
              <w:rPr>
                <w:rFonts w:hint="eastAsia"/>
              </w:rPr>
              <w:t>入学～　　年　月卒業</w:t>
            </w:r>
            <w:r w:rsidR="009811DB" w:rsidRPr="008229E1">
              <w:rPr>
                <w:rFonts w:hint="eastAsia"/>
              </w:rPr>
              <w:t>（　年）</w:t>
            </w:r>
          </w:p>
          <w:p w14:paraId="6DD36B18" w14:textId="77777777" w:rsidR="00BE489D" w:rsidRPr="008229E1" w:rsidRDefault="00BE489D" w:rsidP="00BE489D">
            <w:r w:rsidRPr="008229E1">
              <w:rPr>
                <w:rFonts w:hint="eastAsia"/>
              </w:rPr>
              <w:t xml:space="preserve">　　　　年　月入学～　　年　月卒業</w:t>
            </w:r>
            <w:r w:rsidR="009811DB" w:rsidRPr="008229E1">
              <w:rPr>
                <w:rFonts w:hint="eastAsia"/>
              </w:rPr>
              <w:t>（　年）</w:t>
            </w:r>
          </w:p>
          <w:p w14:paraId="62C069AF" w14:textId="77777777" w:rsidR="00BE489D" w:rsidRPr="008229E1" w:rsidRDefault="00BE489D" w:rsidP="00BE489D">
            <w:pPr>
              <w:rPr>
                <w:highlight w:val="yellow"/>
              </w:rPr>
            </w:pPr>
            <w:r w:rsidRPr="008229E1">
              <w:rPr>
                <w:rFonts w:hint="eastAsia"/>
              </w:rPr>
              <w:t xml:space="preserve">　　　　年　月入学～　　年　月卒業</w:t>
            </w:r>
            <w:r w:rsidR="009811DB" w:rsidRPr="008229E1">
              <w:rPr>
                <w:rFonts w:hint="eastAsia"/>
              </w:rPr>
              <w:t>（　年）</w:t>
            </w:r>
          </w:p>
          <w:p w14:paraId="0AA3430E" w14:textId="77777777" w:rsidR="00BE489D" w:rsidRPr="008229E1" w:rsidRDefault="00BE489D" w:rsidP="00BE489D">
            <w:r w:rsidRPr="008229E1">
              <w:rPr>
                <w:rFonts w:hint="eastAsia"/>
              </w:rPr>
              <w:t xml:space="preserve">　　　　年　月入学～　　年　月卒業</w:t>
            </w:r>
            <w:r w:rsidR="009811DB" w:rsidRPr="008229E1">
              <w:rPr>
                <w:rFonts w:hint="eastAsia"/>
              </w:rPr>
              <w:t>（　年）</w:t>
            </w:r>
          </w:p>
          <w:p w14:paraId="345039D1" w14:textId="77777777" w:rsidR="001B71D1" w:rsidRPr="008229E1" w:rsidRDefault="001B71D1" w:rsidP="001B71D1"/>
          <w:p w14:paraId="04C6D694" w14:textId="77777777" w:rsidR="00581FB3" w:rsidRPr="008229E1" w:rsidRDefault="009811DB" w:rsidP="001B71D1">
            <w:r w:rsidRPr="008229E1">
              <w:rPr>
                <w:rFonts w:hint="eastAsia"/>
              </w:rPr>
              <w:t xml:space="preserve">　メモ：</w:t>
            </w:r>
          </w:p>
          <w:p w14:paraId="5B22A276" w14:textId="77777777" w:rsidR="009811DB" w:rsidRPr="008229E1" w:rsidRDefault="009811DB" w:rsidP="00464D83"/>
          <w:p w14:paraId="5ABF79A2" w14:textId="77777777" w:rsidR="00581FB3" w:rsidRPr="008229E1" w:rsidRDefault="00B33B7D" w:rsidP="00464D83">
            <w:r w:rsidRPr="008229E1">
              <w:rPr>
                <w:rFonts w:hint="eastAsia"/>
              </w:rPr>
              <w:t xml:space="preserve">　</w:t>
            </w:r>
            <w:r w:rsidRPr="008229E1">
              <w:rPr>
                <w:rFonts w:hint="eastAsia"/>
              </w:rPr>
              <w:t>10</w:t>
            </w:r>
            <w:r w:rsidR="00817C9C" w:rsidRPr="008229E1">
              <w:rPr>
                <w:rFonts w:hint="eastAsia"/>
              </w:rPr>
              <w:t>．職　　歴</w:t>
            </w:r>
          </w:p>
          <w:p w14:paraId="7EAA23D9" w14:textId="77777777" w:rsidR="00464D83" w:rsidRPr="008229E1" w:rsidRDefault="00464D83" w:rsidP="00464D83">
            <w:r w:rsidRPr="008229E1">
              <w:rPr>
                <w:rFonts w:hint="eastAsia"/>
              </w:rPr>
              <w:t xml:space="preserve">　　</w:t>
            </w:r>
            <w:r w:rsidR="00817C9C" w:rsidRPr="008229E1">
              <w:rPr>
                <w:rFonts w:hint="eastAsia"/>
              </w:rPr>
              <w:t>（入社から記入し，研究関連の職歴については□</w:t>
            </w:r>
            <w:r w:rsidRPr="008229E1">
              <w:rPr>
                <w:rFonts w:hint="eastAsia"/>
              </w:rPr>
              <w:t>を塗り潰して</w:t>
            </w:r>
            <w:r w:rsidR="00817C9C" w:rsidRPr="008229E1">
              <w:rPr>
                <w:rFonts w:hint="eastAsia"/>
              </w:rPr>
              <w:t>ください。</w:t>
            </w:r>
            <w:r w:rsidR="00B33B7D" w:rsidRPr="008229E1">
              <w:rPr>
                <w:rFonts w:hint="eastAsia"/>
              </w:rPr>
              <w:t>別紙で作成も可。</w:t>
            </w:r>
          </w:p>
          <w:p w14:paraId="602E4087" w14:textId="77777777" w:rsidR="00581FB3" w:rsidRPr="008229E1" w:rsidRDefault="00464D83" w:rsidP="00464D83">
            <w:r w:rsidRPr="008229E1">
              <w:rPr>
                <w:rFonts w:hint="eastAsia"/>
              </w:rPr>
              <w:t xml:space="preserve">　　　</w:t>
            </w:r>
            <w:r w:rsidR="005E0DE0" w:rsidRPr="008229E1">
              <w:rPr>
                <w:rFonts w:hint="eastAsia"/>
              </w:rPr>
              <w:t>〔</w:t>
            </w:r>
            <w:r w:rsidRPr="008229E1">
              <w:rPr>
                <w:rFonts w:hint="eastAsia"/>
              </w:rPr>
              <w:t>例</w:t>
            </w:r>
            <w:r w:rsidR="005E0DE0" w:rsidRPr="008229E1">
              <w:rPr>
                <w:rFonts w:hint="eastAsia"/>
              </w:rPr>
              <w:t>〕</w:t>
            </w:r>
            <w:r w:rsidR="00AA7F7C" w:rsidRPr="008229E1">
              <w:rPr>
                <w:rFonts w:hint="eastAsia"/>
              </w:rPr>
              <w:t>1995</w:t>
            </w:r>
            <w:r w:rsidRPr="008229E1">
              <w:rPr>
                <w:rFonts w:hint="eastAsia"/>
              </w:rPr>
              <w:t>年</w:t>
            </w:r>
            <w:r w:rsidR="00AA7F7C" w:rsidRPr="008229E1">
              <w:rPr>
                <w:rFonts w:hint="eastAsia"/>
              </w:rPr>
              <w:t xml:space="preserve">　</w:t>
            </w:r>
            <w:r w:rsidR="00AA7F7C" w:rsidRPr="008229E1">
              <w:rPr>
                <w:rFonts w:hint="eastAsia"/>
              </w:rPr>
              <w:t>4</w:t>
            </w:r>
            <w:r w:rsidRPr="008229E1">
              <w:rPr>
                <w:rFonts w:hint="eastAsia"/>
              </w:rPr>
              <w:t>月</w:t>
            </w:r>
            <w:r w:rsidR="00AA7F7C" w:rsidRPr="008229E1">
              <w:rPr>
                <w:rFonts w:hint="eastAsia"/>
              </w:rPr>
              <w:t>～</w:t>
            </w:r>
            <w:r w:rsidRPr="008229E1">
              <w:rPr>
                <w:rFonts w:hint="eastAsia"/>
              </w:rPr>
              <w:t xml:space="preserve">　■　○○○○株式会社○○○○研究所製品開発部　配属</w:t>
            </w:r>
            <w:r w:rsidR="00817C9C" w:rsidRPr="008229E1">
              <w:rPr>
                <w:rFonts w:hint="eastAsia"/>
              </w:rPr>
              <w:t>）</w:t>
            </w:r>
          </w:p>
          <w:p w14:paraId="696E6F41" w14:textId="77777777" w:rsidR="00817C9C" w:rsidRPr="008229E1" w:rsidRDefault="00817C9C" w:rsidP="00464D83"/>
          <w:p w14:paraId="4CAF0640" w14:textId="77777777" w:rsidR="00BE489D" w:rsidRPr="008229E1" w:rsidRDefault="00BE489D" w:rsidP="00BE489D">
            <w:r w:rsidRPr="008229E1">
              <w:rPr>
                <w:rFonts w:hint="eastAsia"/>
              </w:rPr>
              <w:t xml:space="preserve">　　　　年　月～　□</w:t>
            </w:r>
          </w:p>
          <w:p w14:paraId="718FA5D4" w14:textId="77777777" w:rsidR="00BE489D" w:rsidRPr="008229E1" w:rsidRDefault="00BE489D" w:rsidP="00BE489D">
            <w:r w:rsidRPr="008229E1">
              <w:rPr>
                <w:rFonts w:hint="eastAsia"/>
              </w:rPr>
              <w:t xml:space="preserve">　　　　年　月～　□</w:t>
            </w:r>
          </w:p>
          <w:p w14:paraId="2ED9BB64" w14:textId="77777777" w:rsidR="00BE489D" w:rsidRPr="008229E1" w:rsidRDefault="00BE489D" w:rsidP="00BE489D">
            <w:r w:rsidRPr="008229E1">
              <w:rPr>
                <w:rFonts w:hint="eastAsia"/>
              </w:rPr>
              <w:t xml:space="preserve">　　　　年　月～　□</w:t>
            </w:r>
          </w:p>
          <w:p w14:paraId="71F6AB17" w14:textId="77777777" w:rsidR="00817C9C" w:rsidRPr="008229E1" w:rsidRDefault="00817C9C" w:rsidP="00464D83">
            <w:r w:rsidRPr="008229E1">
              <w:rPr>
                <w:rFonts w:hint="eastAsia"/>
              </w:rPr>
              <w:t xml:space="preserve">　</w:t>
            </w:r>
            <w:r w:rsidR="00BE489D" w:rsidRPr="008229E1">
              <w:rPr>
                <w:rFonts w:hint="eastAsia"/>
              </w:rPr>
              <w:t xml:space="preserve">　　　</w:t>
            </w:r>
            <w:r w:rsidR="00B33B7D" w:rsidRPr="008229E1">
              <w:rPr>
                <w:rFonts w:hint="eastAsia"/>
              </w:rPr>
              <w:t>年　月</w:t>
            </w:r>
            <w:r w:rsidR="00BE489D" w:rsidRPr="008229E1">
              <w:rPr>
                <w:rFonts w:hint="eastAsia"/>
              </w:rPr>
              <w:t>～</w:t>
            </w:r>
            <w:r w:rsidR="00B33B7D" w:rsidRPr="008229E1">
              <w:rPr>
                <w:rFonts w:hint="eastAsia"/>
              </w:rPr>
              <w:t xml:space="preserve">　□</w:t>
            </w:r>
          </w:p>
          <w:p w14:paraId="1F0E814D" w14:textId="77777777" w:rsidR="00B33B7D" w:rsidRPr="008229E1" w:rsidRDefault="00B33B7D" w:rsidP="00B33B7D">
            <w:r w:rsidRPr="008229E1">
              <w:rPr>
                <w:rFonts w:hint="eastAsia"/>
              </w:rPr>
              <w:t xml:space="preserve">　　　　年　月</w:t>
            </w:r>
            <w:r w:rsidR="00BE489D" w:rsidRPr="008229E1">
              <w:rPr>
                <w:rFonts w:hint="eastAsia"/>
              </w:rPr>
              <w:t>～</w:t>
            </w:r>
            <w:r w:rsidRPr="008229E1">
              <w:rPr>
                <w:rFonts w:hint="eastAsia"/>
              </w:rPr>
              <w:t xml:space="preserve">　□</w:t>
            </w:r>
          </w:p>
          <w:p w14:paraId="0A8328D7" w14:textId="77777777" w:rsidR="00BE489D" w:rsidRPr="008229E1" w:rsidRDefault="00BE489D" w:rsidP="00BE489D">
            <w:r w:rsidRPr="008229E1">
              <w:rPr>
                <w:rFonts w:hint="eastAsia"/>
              </w:rPr>
              <w:t xml:space="preserve">　　　　年　月～　□</w:t>
            </w:r>
          </w:p>
          <w:p w14:paraId="64C2669E" w14:textId="77777777" w:rsidR="00BE489D" w:rsidRPr="008229E1" w:rsidRDefault="00BE489D" w:rsidP="009811DB">
            <w:r w:rsidRPr="008229E1">
              <w:rPr>
                <w:rFonts w:hint="eastAsia"/>
              </w:rPr>
              <w:t xml:space="preserve">　　　　年　月～　□</w:t>
            </w:r>
          </w:p>
          <w:p w14:paraId="10E7A32D" w14:textId="77777777" w:rsidR="009811DB" w:rsidRPr="008229E1" w:rsidRDefault="009811DB" w:rsidP="00BE489D"/>
          <w:p w14:paraId="216BBEC8" w14:textId="77777777" w:rsidR="001B71D1" w:rsidRPr="008229E1" w:rsidRDefault="00B33B7D" w:rsidP="001B71D1">
            <w:pPr>
              <w:tabs>
                <w:tab w:val="left" w:pos="579"/>
                <w:tab w:val="left" w:pos="8902"/>
              </w:tabs>
            </w:pPr>
            <w:r w:rsidRPr="008229E1">
              <w:rPr>
                <w:rFonts w:hint="eastAsia"/>
              </w:rPr>
              <w:t xml:space="preserve">　　（現職の方は勤務先所在地　：</w:t>
            </w:r>
            <w:r w:rsidR="001B71D1" w:rsidRPr="008229E1">
              <w:rPr>
                <w:rFonts w:hint="eastAsia"/>
              </w:rPr>
              <w:t xml:space="preserve">　　</w:t>
            </w:r>
            <w:r w:rsidRPr="008229E1">
              <w:rPr>
                <w:rFonts w:hint="eastAsia"/>
              </w:rPr>
              <w:t xml:space="preserve">　　　　　　　　　　　　　　　　　　　</w:t>
            </w:r>
            <w:r w:rsidRPr="008229E1">
              <w:rPr>
                <w:rFonts w:hint="eastAsia"/>
              </w:rPr>
              <w:t xml:space="preserve"> </w:t>
            </w:r>
            <w:r w:rsidRPr="008229E1">
              <w:rPr>
                <w:rFonts w:hint="eastAsia"/>
              </w:rPr>
              <w:t xml:space="preserve">　　　　　　　）</w:t>
            </w:r>
          </w:p>
        </w:tc>
      </w:tr>
    </w:tbl>
    <w:p w14:paraId="5A041381" w14:textId="77777777" w:rsidR="00581FB3" w:rsidRPr="008229E1" w:rsidRDefault="00464D83" w:rsidP="00464D83">
      <w:pPr>
        <w:jc w:val="right"/>
      </w:pPr>
      <w:r w:rsidRPr="008229E1">
        <w:rPr>
          <w:rFonts w:hint="eastAsia"/>
        </w:rPr>
        <w:t>（裏面あり）</w:t>
      </w:r>
    </w:p>
    <w:tbl>
      <w:tblPr>
        <w:tblStyle w:val="a3"/>
        <w:tblpPr w:leftFromText="142" w:rightFromText="142" w:vertAnchor="text" w:horzAnchor="margin" w:tblpX="108" w:tblpY="32"/>
        <w:tblW w:w="9631" w:type="dxa"/>
        <w:tblLook w:val="04A0" w:firstRow="1" w:lastRow="0" w:firstColumn="1" w:lastColumn="0" w:noHBand="0" w:noVBand="1"/>
      </w:tblPr>
      <w:tblGrid>
        <w:gridCol w:w="9631"/>
      </w:tblGrid>
      <w:tr w:rsidR="008229E1" w:rsidRPr="008229E1" w14:paraId="747BFDC8" w14:textId="77777777" w:rsidTr="001B71D1">
        <w:trPr>
          <w:trHeight w:val="14167"/>
        </w:trPr>
        <w:tc>
          <w:tcPr>
            <w:tcW w:w="9631" w:type="dxa"/>
          </w:tcPr>
          <w:p w14:paraId="696D2B21" w14:textId="77777777" w:rsidR="001530C3" w:rsidRPr="008229E1" w:rsidRDefault="001530C3" w:rsidP="005E0DE0"/>
          <w:p w14:paraId="1C1C8714" w14:textId="77777777" w:rsidR="005E0DE0" w:rsidRPr="008229E1" w:rsidRDefault="00B33B7D" w:rsidP="001530C3">
            <w:pPr>
              <w:ind w:firstLineChars="100" w:firstLine="201"/>
            </w:pPr>
            <w:r w:rsidRPr="008229E1">
              <w:rPr>
                <w:rFonts w:hint="eastAsia"/>
              </w:rPr>
              <w:t>11</w:t>
            </w:r>
            <w:r w:rsidR="001530C3" w:rsidRPr="008229E1">
              <w:rPr>
                <w:rFonts w:hint="eastAsia"/>
              </w:rPr>
              <w:t>．</w:t>
            </w:r>
            <w:r w:rsidR="001645F8" w:rsidRPr="008229E1">
              <w:rPr>
                <w:rFonts w:hint="eastAsia"/>
              </w:rPr>
              <w:t>各種</w:t>
            </w:r>
            <w:r w:rsidR="001530C3" w:rsidRPr="008229E1">
              <w:rPr>
                <w:rFonts w:hint="eastAsia"/>
              </w:rPr>
              <w:t>免許・資格</w:t>
            </w:r>
            <w:r w:rsidR="001645F8" w:rsidRPr="008229E1">
              <w:rPr>
                <w:rFonts w:hint="eastAsia"/>
              </w:rPr>
              <w:t>，留学経験，学協会等における活動，その他特記事項</w:t>
            </w:r>
          </w:p>
          <w:p w14:paraId="0D76C7EF" w14:textId="77777777" w:rsidR="001530C3" w:rsidRPr="008229E1" w:rsidRDefault="001530C3" w:rsidP="001530C3"/>
          <w:p w14:paraId="20E0E21C" w14:textId="77777777" w:rsidR="001530C3" w:rsidRPr="008229E1" w:rsidRDefault="001530C3" w:rsidP="001530C3"/>
          <w:p w14:paraId="6E4F0E2E" w14:textId="77777777" w:rsidR="001530C3" w:rsidRPr="008229E1" w:rsidRDefault="001530C3" w:rsidP="001530C3"/>
          <w:p w14:paraId="69DFFBE3" w14:textId="77777777" w:rsidR="001645F8" w:rsidRPr="008229E1" w:rsidRDefault="001645F8" w:rsidP="001530C3"/>
          <w:p w14:paraId="50CF12FF" w14:textId="77777777" w:rsidR="001530C3" w:rsidRPr="008229E1" w:rsidRDefault="001530C3" w:rsidP="001530C3"/>
          <w:p w14:paraId="3318B12E" w14:textId="77777777" w:rsidR="001B71D1" w:rsidRPr="008229E1" w:rsidRDefault="001B71D1" w:rsidP="001530C3"/>
          <w:p w14:paraId="555204CE" w14:textId="77777777" w:rsidR="001B71D1" w:rsidRPr="008229E1" w:rsidRDefault="001B71D1" w:rsidP="001530C3"/>
          <w:p w14:paraId="468F3D89" w14:textId="77777777" w:rsidR="005E0DE0" w:rsidRPr="008229E1" w:rsidRDefault="00B33B7D" w:rsidP="005E0DE0">
            <w:pPr>
              <w:ind w:firstLineChars="100" w:firstLine="201"/>
            </w:pPr>
            <w:r w:rsidRPr="008229E1">
              <w:rPr>
                <w:rFonts w:hint="eastAsia"/>
              </w:rPr>
              <w:t>12</w:t>
            </w:r>
            <w:r w:rsidR="00786781" w:rsidRPr="008229E1">
              <w:rPr>
                <w:rFonts w:hint="eastAsia"/>
              </w:rPr>
              <w:t>．博士</w:t>
            </w:r>
            <w:r w:rsidR="005E0DE0" w:rsidRPr="008229E1">
              <w:rPr>
                <w:rFonts w:hint="eastAsia"/>
              </w:rPr>
              <w:t>（工学）の学位取得を希望する動機となった職歴に関する業績等を記入してください。</w:t>
            </w:r>
          </w:p>
          <w:p w14:paraId="00387D6D" w14:textId="77777777" w:rsidR="005E0DE0" w:rsidRPr="008229E1" w:rsidRDefault="005E0DE0" w:rsidP="005E0DE0">
            <w:pPr>
              <w:ind w:firstLineChars="100" w:firstLine="201"/>
            </w:pPr>
            <w:r w:rsidRPr="008229E1">
              <w:rPr>
                <w:rFonts w:hint="eastAsia"/>
              </w:rPr>
              <w:t xml:space="preserve">　　研究業績について，</w:t>
            </w:r>
            <w:r w:rsidR="00A83750" w:rsidRPr="008229E1">
              <w:rPr>
                <w:rFonts w:hint="eastAsia"/>
              </w:rPr>
              <w:t>公表</w:t>
            </w:r>
            <w:r w:rsidRPr="008229E1">
              <w:rPr>
                <w:rFonts w:hint="eastAsia"/>
              </w:rPr>
              <w:t>した業績があればそのコピーを添付してください。</w:t>
            </w:r>
          </w:p>
          <w:p w14:paraId="12306B1C" w14:textId="77777777" w:rsidR="005E0DE0" w:rsidRPr="008229E1" w:rsidRDefault="001530C3" w:rsidP="005E0DE0">
            <w:pPr>
              <w:ind w:firstLineChars="100" w:firstLine="201"/>
            </w:pPr>
            <w:r w:rsidRPr="008229E1">
              <w:rPr>
                <w:rFonts w:hint="eastAsia"/>
              </w:rPr>
              <w:t xml:space="preserve">　　業績が多数あり書ききれない</w:t>
            </w:r>
            <w:r w:rsidR="005E0DE0" w:rsidRPr="008229E1">
              <w:rPr>
                <w:rFonts w:hint="eastAsia"/>
              </w:rPr>
              <w:t>場合は，業績目録を例にならって</w:t>
            </w:r>
            <w:r w:rsidRPr="008229E1">
              <w:rPr>
                <w:rFonts w:hint="eastAsia"/>
              </w:rPr>
              <w:t>別紙に</w:t>
            </w:r>
            <w:r w:rsidR="005E0DE0" w:rsidRPr="008229E1">
              <w:rPr>
                <w:rFonts w:hint="eastAsia"/>
              </w:rPr>
              <w:t>作成してください。</w:t>
            </w:r>
          </w:p>
          <w:p w14:paraId="6689C09A" w14:textId="77777777" w:rsidR="005E0DE0" w:rsidRPr="008229E1" w:rsidRDefault="005E0DE0" w:rsidP="005E0DE0">
            <w:pPr>
              <w:ind w:firstLineChars="100" w:firstLine="201"/>
            </w:pPr>
            <w:r w:rsidRPr="008229E1">
              <w:rPr>
                <w:rFonts w:hint="eastAsia"/>
              </w:rPr>
              <w:t xml:space="preserve">　　申請者の名前のしたに下線を引いてください。</w:t>
            </w:r>
          </w:p>
          <w:p w14:paraId="4DAEBB54" w14:textId="77777777" w:rsidR="005E0DE0" w:rsidRPr="008229E1" w:rsidRDefault="005E0DE0" w:rsidP="005E0DE0">
            <w:r w:rsidRPr="008229E1">
              <w:rPr>
                <w:rFonts w:hint="eastAsia"/>
              </w:rPr>
              <w:t xml:space="preserve">　　　〔例〕北九州太郎，</w:t>
            </w:r>
            <w:r w:rsidRPr="008229E1">
              <w:rPr>
                <w:rFonts w:hint="eastAsia"/>
                <w:u w:val="single"/>
              </w:rPr>
              <w:t>戸畑花子</w:t>
            </w:r>
            <w:r w:rsidRPr="008229E1">
              <w:rPr>
                <w:rFonts w:hint="eastAsia"/>
              </w:rPr>
              <w:t>，：○○○○論文・・・・・・・・・・・，△△株式会社月報</w:t>
            </w:r>
          </w:p>
          <w:p w14:paraId="43555A56" w14:textId="77777777" w:rsidR="005E0DE0" w:rsidRPr="008229E1" w:rsidRDefault="005E0DE0" w:rsidP="005E0DE0">
            <w:r w:rsidRPr="008229E1">
              <w:rPr>
                <w:rFonts w:hint="eastAsia"/>
              </w:rPr>
              <w:t xml:space="preserve">　　　　　（</w:t>
            </w:r>
            <w:r w:rsidRPr="008229E1">
              <w:rPr>
                <w:rFonts w:hint="eastAsia"/>
              </w:rPr>
              <w:t>1999</w:t>
            </w:r>
            <w:r w:rsidR="00654D1E" w:rsidRPr="008229E1">
              <w:rPr>
                <w:rFonts w:hint="eastAsia"/>
              </w:rPr>
              <w:t>年</w:t>
            </w:r>
            <w:r w:rsidR="00654D1E" w:rsidRPr="008229E1">
              <w:rPr>
                <w:rFonts w:hint="eastAsia"/>
              </w:rPr>
              <w:t>10</w:t>
            </w:r>
            <w:r w:rsidR="00654D1E" w:rsidRPr="008229E1">
              <w:rPr>
                <w:rFonts w:hint="eastAsia"/>
              </w:rPr>
              <w:t>月</w:t>
            </w:r>
            <w:r w:rsidRPr="008229E1">
              <w:rPr>
                <w:rFonts w:hint="eastAsia"/>
              </w:rPr>
              <w:t>）</w:t>
            </w:r>
          </w:p>
          <w:p w14:paraId="3C776065" w14:textId="77777777" w:rsidR="005E0DE0" w:rsidRPr="008229E1" w:rsidRDefault="005E0DE0" w:rsidP="005E0DE0"/>
          <w:p w14:paraId="4AB9E3A6" w14:textId="77777777" w:rsidR="007943E3" w:rsidRPr="008229E1" w:rsidRDefault="007943E3" w:rsidP="005E0DE0"/>
          <w:p w14:paraId="585F32CA" w14:textId="77777777" w:rsidR="007943E3" w:rsidRPr="008229E1" w:rsidRDefault="007943E3" w:rsidP="005E0DE0"/>
          <w:p w14:paraId="572C6744" w14:textId="77777777" w:rsidR="007943E3" w:rsidRPr="008229E1" w:rsidRDefault="007943E3" w:rsidP="005E0DE0"/>
          <w:p w14:paraId="5D828D85" w14:textId="77777777" w:rsidR="007943E3" w:rsidRPr="008229E1" w:rsidRDefault="007943E3" w:rsidP="005E0DE0"/>
        </w:tc>
      </w:tr>
    </w:tbl>
    <w:p w14:paraId="53C3D306" w14:textId="77777777" w:rsidR="004970DE" w:rsidRPr="008229E1" w:rsidRDefault="004970DE" w:rsidP="005E0DE0">
      <w:pPr>
        <w:ind w:right="201"/>
        <w:jc w:val="left"/>
        <w:rPr>
          <w:sz w:val="20"/>
        </w:rPr>
      </w:pPr>
      <w:r w:rsidRPr="008229E1">
        <w:rPr>
          <w:rFonts w:hint="eastAsia"/>
          <w:sz w:val="20"/>
        </w:rPr>
        <w:t>※最終学歴の卒業証明書、学位取得証明書、成績証明書等の原本を提出してください。</w:t>
      </w:r>
    </w:p>
    <w:p w14:paraId="1A836047" w14:textId="77777777" w:rsidR="004970DE" w:rsidRPr="008229E1" w:rsidRDefault="004970DE" w:rsidP="005E0DE0">
      <w:pPr>
        <w:ind w:right="201"/>
        <w:jc w:val="left"/>
        <w:rPr>
          <w:sz w:val="20"/>
        </w:rPr>
      </w:pPr>
      <w:r w:rsidRPr="008229E1">
        <w:rPr>
          <w:rFonts w:hint="eastAsia"/>
          <w:sz w:val="20"/>
        </w:rPr>
        <w:t>※外国籍の方はパスポートの写しを提出してください。</w:t>
      </w:r>
    </w:p>
    <w:p w14:paraId="3D114821" w14:textId="77777777" w:rsidR="005E0DE0" w:rsidRPr="008229E1" w:rsidRDefault="00993980" w:rsidP="005E0DE0">
      <w:pPr>
        <w:ind w:right="201"/>
        <w:jc w:val="left"/>
        <w:rPr>
          <w:sz w:val="20"/>
        </w:rPr>
      </w:pPr>
      <w:r w:rsidRPr="008229E1">
        <w:rPr>
          <w:rFonts w:hint="eastAsia"/>
          <w:sz w:val="20"/>
        </w:rPr>
        <w:t>※提出可能な論文要旨があれば添付してください。（多数ある場合は主たるものを提出願います。）</w:t>
      </w:r>
    </w:p>
    <w:sectPr w:rsidR="005E0DE0" w:rsidRPr="008229E1" w:rsidSect="001B71D1">
      <w:headerReference w:type="default" r:id="rId10"/>
      <w:pgSz w:w="11906" w:h="16838" w:code="9"/>
      <w:pgMar w:top="1021" w:right="1134" w:bottom="567" w:left="1134" w:header="851" w:footer="992" w:gutter="0"/>
      <w:cols w:space="425"/>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79B4" w14:textId="77777777" w:rsidR="008F30D5" w:rsidRDefault="008F30D5" w:rsidP="00B33B7D">
      <w:r>
        <w:separator/>
      </w:r>
    </w:p>
  </w:endnote>
  <w:endnote w:type="continuationSeparator" w:id="0">
    <w:p w14:paraId="6DC5CAA0" w14:textId="77777777" w:rsidR="008F30D5" w:rsidRDefault="008F30D5" w:rsidP="00B3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592" w14:textId="77777777" w:rsidR="008F30D5" w:rsidRDefault="008F30D5" w:rsidP="00B33B7D">
      <w:r>
        <w:separator/>
      </w:r>
    </w:p>
  </w:footnote>
  <w:footnote w:type="continuationSeparator" w:id="0">
    <w:p w14:paraId="3F1C7B21" w14:textId="77777777" w:rsidR="008F30D5" w:rsidRDefault="008F30D5" w:rsidP="00B3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F472" w14:textId="77777777" w:rsidR="00964E3C" w:rsidRPr="004970DE" w:rsidRDefault="00964E3C">
    <w:pPr>
      <w:pStyle w:val="a4"/>
      <w:rPr>
        <w:color w:val="FF0000"/>
      </w:rPr>
    </w:pPr>
    <w:r>
      <w:ptab w:relativeTo="margin" w:alignment="center" w:leader="none"/>
    </w:r>
    <w:r>
      <w:ptab w:relativeTo="margin" w:alignment="right" w:leader="none"/>
    </w:r>
    <w:r w:rsidRPr="008229E1">
      <w:rPr>
        <w:rFonts w:hint="eastAsia"/>
      </w:rPr>
      <w:t>（</w:t>
    </w:r>
    <w:r w:rsidR="00786781" w:rsidRPr="008229E1">
      <w:rPr>
        <w:rFonts w:hint="eastAsia"/>
      </w:rPr>
      <w:t>博士後</w:t>
    </w:r>
    <w:r w:rsidR="00BE489D" w:rsidRPr="008229E1">
      <w:rPr>
        <w:rFonts w:hint="eastAsia"/>
      </w:rPr>
      <w:t>期課程</w:t>
    </w:r>
    <w:r w:rsidRPr="008229E1">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01"/>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C75"/>
    <w:rsid w:val="00002039"/>
    <w:rsid w:val="00015836"/>
    <w:rsid w:val="00037755"/>
    <w:rsid w:val="000442FF"/>
    <w:rsid w:val="00045594"/>
    <w:rsid w:val="000522F5"/>
    <w:rsid w:val="000645A0"/>
    <w:rsid w:val="00064798"/>
    <w:rsid w:val="000713EE"/>
    <w:rsid w:val="0007583E"/>
    <w:rsid w:val="000906FF"/>
    <w:rsid w:val="00093F90"/>
    <w:rsid w:val="000B2F0D"/>
    <w:rsid w:val="000B5767"/>
    <w:rsid w:val="000B5E99"/>
    <w:rsid w:val="000C667D"/>
    <w:rsid w:val="000F4AA8"/>
    <w:rsid w:val="00116475"/>
    <w:rsid w:val="00125696"/>
    <w:rsid w:val="00130588"/>
    <w:rsid w:val="001305D7"/>
    <w:rsid w:val="00147096"/>
    <w:rsid w:val="001530C3"/>
    <w:rsid w:val="00154423"/>
    <w:rsid w:val="001549A4"/>
    <w:rsid w:val="001564E1"/>
    <w:rsid w:val="001645F8"/>
    <w:rsid w:val="001658C6"/>
    <w:rsid w:val="00173339"/>
    <w:rsid w:val="0018475B"/>
    <w:rsid w:val="001873E5"/>
    <w:rsid w:val="001920C7"/>
    <w:rsid w:val="00192B4F"/>
    <w:rsid w:val="001A247F"/>
    <w:rsid w:val="001B37B5"/>
    <w:rsid w:val="001B71D1"/>
    <w:rsid w:val="001B7343"/>
    <w:rsid w:val="001C3812"/>
    <w:rsid w:val="00204371"/>
    <w:rsid w:val="00220B84"/>
    <w:rsid w:val="00245605"/>
    <w:rsid w:val="00245FD7"/>
    <w:rsid w:val="00246994"/>
    <w:rsid w:val="002475D5"/>
    <w:rsid w:val="00263DBB"/>
    <w:rsid w:val="002659D9"/>
    <w:rsid w:val="00271C52"/>
    <w:rsid w:val="00293624"/>
    <w:rsid w:val="002943DB"/>
    <w:rsid w:val="002A6CE7"/>
    <w:rsid w:val="002B1167"/>
    <w:rsid w:val="002C336D"/>
    <w:rsid w:val="002C6944"/>
    <w:rsid w:val="002D077F"/>
    <w:rsid w:val="002E7753"/>
    <w:rsid w:val="0031693A"/>
    <w:rsid w:val="00350888"/>
    <w:rsid w:val="00353298"/>
    <w:rsid w:val="00372F60"/>
    <w:rsid w:val="00374943"/>
    <w:rsid w:val="003A41FF"/>
    <w:rsid w:val="003B070F"/>
    <w:rsid w:val="003C0F31"/>
    <w:rsid w:val="003C2924"/>
    <w:rsid w:val="003E3074"/>
    <w:rsid w:val="0040696F"/>
    <w:rsid w:val="0041311A"/>
    <w:rsid w:val="00421B57"/>
    <w:rsid w:val="00426A2F"/>
    <w:rsid w:val="00430945"/>
    <w:rsid w:val="00434989"/>
    <w:rsid w:val="00441DC9"/>
    <w:rsid w:val="00451D95"/>
    <w:rsid w:val="00452FFC"/>
    <w:rsid w:val="00464AAB"/>
    <w:rsid w:val="00464D83"/>
    <w:rsid w:val="00471F7A"/>
    <w:rsid w:val="004950E3"/>
    <w:rsid w:val="004970DE"/>
    <w:rsid w:val="004B3E18"/>
    <w:rsid w:val="004B45CA"/>
    <w:rsid w:val="004D5D35"/>
    <w:rsid w:val="004E76DA"/>
    <w:rsid w:val="004F036B"/>
    <w:rsid w:val="00503BB4"/>
    <w:rsid w:val="005149F3"/>
    <w:rsid w:val="00537A95"/>
    <w:rsid w:val="005460B3"/>
    <w:rsid w:val="00551AD3"/>
    <w:rsid w:val="00553E3F"/>
    <w:rsid w:val="00556E83"/>
    <w:rsid w:val="00570CBF"/>
    <w:rsid w:val="005800CC"/>
    <w:rsid w:val="00580219"/>
    <w:rsid w:val="00581FB3"/>
    <w:rsid w:val="005A3A66"/>
    <w:rsid w:val="005A41D7"/>
    <w:rsid w:val="005A6471"/>
    <w:rsid w:val="005A7C45"/>
    <w:rsid w:val="005C3094"/>
    <w:rsid w:val="005E08A0"/>
    <w:rsid w:val="005E0DE0"/>
    <w:rsid w:val="005E3F0A"/>
    <w:rsid w:val="00610ED1"/>
    <w:rsid w:val="00612477"/>
    <w:rsid w:val="0062205C"/>
    <w:rsid w:val="006263D7"/>
    <w:rsid w:val="00653F4E"/>
    <w:rsid w:val="00654D1E"/>
    <w:rsid w:val="006615A6"/>
    <w:rsid w:val="00683814"/>
    <w:rsid w:val="00687ACD"/>
    <w:rsid w:val="006900D6"/>
    <w:rsid w:val="006931E0"/>
    <w:rsid w:val="006B2216"/>
    <w:rsid w:val="006B3EB1"/>
    <w:rsid w:val="006B5A1E"/>
    <w:rsid w:val="006B68C6"/>
    <w:rsid w:val="006F46F5"/>
    <w:rsid w:val="00705651"/>
    <w:rsid w:val="00711E4D"/>
    <w:rsid w:val="00727D01"/>
    <w:rsid w:val="0073167F"/>
    <w:rsid w:val="00731720"/>
    <w:rsid w:val="007406E6"/>
    <w:rsid w:val="0074249C"/>
    <w:rsid w:val="00750938"/>
    <w:rsid w:val="00754850"/>
    <w:rsid w:val="00755E79"/>
    <w:rsid w:val="00757059"/>
    <w:rsid w:val="00761342"/>
    <w:rsid w:val="007712EB"/>
    <w:rsid w:val="00786781"/>
    <w:rsid w:val="0079381A"/>
    <w:rsid w:val="007943E3"/>
    <w:rsid w:val="007B1B7C"/>
    <w:rsid w:val="007E36EF"/>
    <w:rsid w:val="007F1C03"/>
    <w:rsid w:val="00806320"/>
    <w:rsid w:val="00811904"/>
    <w:rsid w:val="00816602"/>
    <w:rsid w:val="00817C9C"/>
    <w:rsid w:val="008229E1"/>
    <w:rsid w:val="00824223"/>
    <w:rsid w:val="00830F9B"/>
    <w:rsid w:val="00841AEA"/>
    <w:rsid w:val="00842614"/>
    <w:rsid w:val="00846A0D"/>
    <w:rsid w:val="0086113F"/>
    <w:rsid w:val="00862D8D"/>
    <w:rsid w:val="00871BC6"/>
    <w:rsid w:val="00885A62"/>
    <w:rsid w:val="008A53A2"/>
    <w:rsid w:val="008A5C3D"/>
    <w:rsid w:val="008C2134"/>
    <w:rsid w:val="008E0847"/>
    <w:rsid w:val="008E390F"/>
    <w:rsid w:val="008F30D5"/>
    <w:rsid w:val="0090164C"/>
    <w:rsid w:val="009107CB"/>
    <w:rsid w:val="00937DC2"/>
    <w:rsid w:val="00942D45"/>
    <w:rsid w:val="00943D57"/>
    <w:rsid w:val="00963E35"/>
    <w:rsid w:val="00964E3C"/>
    <w:rsid w:val="009811DB"/>
    <w:rsid w:val="00993980"/>
    <w:rsid w:val="009A1359"/>
    <w:rsid w:val="009A36C4"/>
    <w:rsid w:val="009B29D3"/>
    <w:rsid w:val="009B7E0B"/>
    <w:rsid w:val="009D0D80"/>
    <w:rsid w:val="009F1F99"/>
    <w:rsid w:val="009F649B"/>
    <w:rsid w:val="00A01157"/>
    <w:rsid w:val="00A15785"/>
    <w:rsid w:val="00A2039D"/>
    <w:rsid w:val="00A6339B"/>
    <w:rsid w:val="00A705BE"/>
    <w:rsid w:val="00A83750"/>
    <w:rsid w:val="00AA12FC"/>
    <w:rsid w:val="00AA7F7C"/>
    <w:rsid w:val="00AB43FF"/>
    <w:rsid w:val="00AE039D"/>
    <w:rsid w:val="00AE7AB9"/>
    <w:rsid w:val="00B02F2B"/>
    <w:rsid w:val="00B0785B"/>
    <w:rsid w:val="00B1011A"/>
    <w:rsid w:val="00B12367"/>
    <w:rsid w:val="00B23FA8"/>
    <w:rsid w:val="00B33B7D"/>
    <w:rsid w:val="00B44039"/>
    <w:rsid w:val="00B538E0"/>
    <w:rsid w:val="00B67C5F"/>
    <w:rsid w:val="00B71216"/>
    <w:rsid w:val="00B947E8"/>
    <w:rsid w:val="00B97A16"/>
    <w:rsid w:val="00BA3CCD"/>
    <w:rsid w:val="00BA3F41"/>
    <w:rsid w:val="00BA50A1"/>
    <w:rsid w:val="00BB75EE"/>
    <w:rsid w:val="00BC6FDE"/>
    <w:rsid w:val="00BC7B9C"/>
    <w:rsid w:val="00BE489D"/>
    <w:rsid w:val="00BF7BF4"/>
    <w:rsid w:val="00C01E85"/>
    <w:rsid w:val="00C135B4"/>
    <w:rsid w:val="00C15D97"/>
    <w:rsid w:val="00C2103F"/>
    <w:rsid w:val="00C576F7"/>
    <w:rsid w:val="00C64A28"/>
    <w:rsid w:val="00C737BD"/>
    <w:rsid w:val="00C80304"/>
    <w:rsid w:val="00C9051A"/>
    <w:rsid w:val="00CD5903"/>
    <w:rsid w:val="00CD5BB9"/>
    <w:rsid w:val="00CE700E"/>
    <w:rsid w:val="00D03B83"/>
    <w:rsid w:val="00D13650"/>
    <w:rsid w:val="00D17251"/>
    <w:rsid w:val="00D245A5"/>
    <w:rsid w:val="00D34C11"/>
    <w:rsid w:val="00D52495"/>
    <w:rsid w:val="00D54D44"/>
    <w:rsid w:val="00D55D31"/>
    <w:rsid w:val="00D56EC8"/>
    <w:rsid w:val="00D66BA3"/>
    <w:rsid w:val="00D814B6"/>
    <w:rsid w:val="00D92EEB"/>
    <w:rsid w:val="00D94531"/>
    <w:rsid w:val="00DA2C1F"/>
    <w:rsid w:val="00DA3AE1"/>
    <w:rsid w:val="00DA6971"/>
    <w:rsid w:val="00DB2CCA"/>
    <w:rsid w:val="00DB7FAC"/>
    <w:rsid w:val="00DC030C"/>
    <w:rsid w:val="00DD542E"/>
    <w:rsid w:val="00DE0F79"/>
    <w:rsid w:val="00DF1A38"/>
    <w:rsid w:val="00DF3D1F"/>
    <w:rsid w:val="00DF783A"/>
    <w:rsid w:val="00E042E2"/>
    <w:rsid w:val="00E161E5"/>
    <w:rsid w:val="00E20B3F"/>
    <w:rsid w:val="00E227AF"/>
    <w:rsid w:val="00E24525"/>
    <w:rsid w:val="00E274FF"/>
    <w:rsid w:val="00E723AE"/>
    <w:rsid w:val="00E80811"/>
    <w:rsid w:val="00E86AAF"/>
    <w:rsid w:val="00E95E15"/>
    <w:rsid w:val="00EA5B76"/>
    <w:rsid w:val="00EE3470"/>
    <w:rsid w:val="00EE6495"/>
    <w:rsid w:val="00EE6761"/>
    <w:rsid w:val="00EF5A19"/>
    <w:rsid w:val="00EF7EC1"/>
    <w:rsid w:val="00F025C2"/>
    <w:rsid w:val="00F0350C"/>
    <w:rsid w:val="00F040A1"/>
    <w:rsid w:val="00F15A1D"/>
    <w:rsid w:val="00F31342"/>
    <w:rsid w:val="00F32EF1"/>
    <w:rsid w:val="00F35CE7"/>
    <w:rsid w:val="00F45E11"/>
    <w:rsid w:val="00F56E99"/>
    <w:rsid w:val="00F6557E"/>
    <w:rsid w:val="00F709B4"/>
    <w:rsid w:val="00F92D9C"/>
    <w:rsid w:val="00FA0395"/>
    <w:rsid w:val="00FA5EC3"/>
    <w:rsid w:val="00FB1CF7"/>
    <w:rsid w:val="00FC1269"/>
    <w:rsid w:val="00FC7B94"/>
    <w:rsid w:val="00FD3870"/>
    <w:rsid w:val="00FD4B95"/>
    <w:rsid w:val="00FE1F07"/>
    <w:rsid w:val="00FF1C75"/>
    <w:rsid w:val="00FF5DD6"/>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4DB2CE"/>
  <w15:docId w15:val="{7A26ABE4-AA44-49BF-9CC3-C2FC853C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7D"/>
    <w:pPr>
      <w:tabs>
        <w:tab w:val="center" w:pos="4252"/>
        <w:tab w:val="right" w:pos="8504"/>
      </w:tabs>
      <w:snapToGrid w:val="0"/>
    </w:pPr>
  </w:style>
  <w:style w:type="character" w:customStyle="1" w:styleId="a5">
    <w:name w:val="ヘッダー (文字)"/>
    <w:basedOn w:val="a0"/>
    <w:link w:val="a4"/>
    <w:uiPriority w:val="99"/>
    <w:rsid w:val="00B33B7D"/>
  </w:style>
  <w:style w:type="paragraph" w:styleId="a6">
    <w:name w:val="footer"/>
    <w:basedOn w:val="a"/>
    <w:link w:val="a7"/>
    <w:uiPriority w:val="99"/>
    <w:unhideWhenUsed/>
    <w:rsid w:val="00B33B7D"/>
    <w:pPr>
      <w:tabs>
        <w:tab w:val="center" w:pos="4252"/>
        <w:tab w:val="right" w:pos="8504"/>
      </w:tabs>
      <w:snapToGrid w:val="0"/>
    </w:pPr>
  </w:style>
  <w:style w:type="character" w:customStyle="1" w:styleId="a7">
    <w:name w:val="フッター (文字)"/>
    <w:basedOn w:val="a0"/>
    <w:link w:val="a6"/>
    <w:uiPriority w:val="99"/>
    <w:rsid w:val="00B33B7D"/>
  </w:style>
  <w:style w:type="paragraph" w:styleId="a8">
    <w:name w:val="Balloon Text"/>
    <w:basedOn w:val="a"/>
    <w:link w:val="a9"/>
    <w:uiPriority w:val="99"/>
    <w:semiHidden/>
    <w:unhideWhenUsed/>
    <w:rsid w:val="00964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4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5" ma:contentTypeDescription="新しいドキュメントを作成します。" ma:contentTypeScope="" ma:versionID="4afcf96877ab080e734aeaa30a9da425">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8c7d9b73035703dcbe6583d0e35adb35"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0f958-22ee-4924-91ba-0a3fb3f3b7dd}"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0F0DC-B8B2-4599-B63D-B9E36DF7E9F2}">
  <ds:schemaRefs>
    <ds:schemaRef ds:uri="http://schemas.microsoft.com/office/2006/metadata/properties"/>
    <ds:schemaRef ds:uri="http://schemas.openxmlformats.org/package/2006/metadata/core-properties"/>
    <ds:schemaRef ds:uri="168f4a0c-872f-4b37-97be-894b7a041311"/>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071D7C-9186-4BED-9B3F-C449C05BD6B4}">
  <ds:schemaRefs>
    <ds:schemaRef ds:uri="http://schemas.openxmlformats.org/officeDocument/2006/bibliography"/>
  </ds:schemaRefs>
</ds:datastoreItem>
</file>

<file path=customXml/itemProps3.xml><?xml version="1.0" encoding="utf-8"?>
<ds:datastoreItem xmlns:ds="http://schemas.openxmlformats.org/officeDocument/2006/customXml" ds:itemID="{6D9DDED8-68D7-4615-95D6-9A02E819AF6F}">
  <ds:schemaRefs>
    <ds:schemaRef ds:uri="http://schemas.microsoft.com/sharepoint/v3/contenttype/forms"/>
  </ds:schemaRefs>
</ds:datastoreItem>
</file>

<file path=customXml/itemProps4.xml><?xml version="1.0" encoding="utf-8"?>
<ds:datastoreItem xmlns:ds="http://schemas.openxmlformats.org/officeDocument/2006/customXml" ds:itemID="{8123221F-F43F-48A2-8D5D-2FC1FF28ED30}"/>
</file>

<file path=docProps/app.xml><?xml version="1.0" encoding="utf-8"?>
<Properties xmlns="http://schemas.openxmlformats.org/officeDocument/2006/extended-properties" xmlns:vt="http://schemas.openxmlformats.org/officeDocument/2006/docPropsVTypes">
  <Template>Normal.dotm</Template>
  <TotalTime>8</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口 和代</dc:creator>
  <cp:lastModifiedBy>用正 奈穂</cp:lastModifiedBy>
  <cp:revision>19</cp:revision>
  <cp:lastPrinted>2015-11-19T05:29:00Z</cp:lastPrinted>
  <dcterms:created xsi:type="dcterms:W3CDTF">2015-12-25T13:08:00Z</dcterms:created>
  <dcterms:modified xsi:type="dcterms:W3CDTF">2024-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Order">
    <vt:r8>1841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